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23A" w14:textId="024BAB4D" w:rsidR="004E17A2" w:rsidRDefault="004E17A2" w:rsidP="004E17A2">
      <w:pPr>
        <w:pStyle w:val="aff3"/>
      </w:pPr>
      <w:bookmarkStart w:id="0" w:name="_Toc16782623"/>
      <w:bookmarkStart w:id="1" w:name="_Toc17033347"/>
      <w:r>
        <w:t>デジタル社会推進実践ガイドブック DS-491-</w:t>
      </w:r>
      <w:r>
        <w:rPr>
          <w:rFonts w:hint="eastAsia"/>
        </w:rPr>
        <w:t>3</w:t>
      </w:r>
    </w:p>
    <w:p w14:paraId="572D0817" w14:textId="77777777" w:rsidR="004E17A2" w:rsidRDefault="004E17A2" w:rsidP="004E17A2"/>
    <w:p w14:paraId="759C3F35" w14:textId="77777777" w:rsidR="004E17A2" w:rsidRDefault="004E17A2" w:rsidP="004E17A2"/>
    <w:p w14:paraId="0631C0D4" w14:textId="77777777" w:rsidR="004E17A2" w:rsidRPr="00DE1BCA" w:rsidRDefault="004E17A2" w:rsidP="004E17A2"/>
    <w:p w14:paraId="3DBF4022" w14:textId="3F9FEEC8" w:rsidR="004E17A2" w:rsidRDefault="004E17A2" w:rsidP="004E17A2">
      <w:pPr>
        <w:pStyle w:val="ac"/>
      </w:pPr>
      <w:r>
        <w:t>コード</w:t>
      </w:r>
      <w:r>
        <w:br/>
      </w:r>
      <w:bookmarkEnd w:id="0"/>
      <w:bookmarkEnd w:id="1"/>
      <w:r>
        <w:rPr>
          <w:rFonts w:hint="eastAsia"/>
        </w:rPr>
        <w:t>POI</w:t>
      </w:r>
      <w:r>
        <w:rPr>
          <w:rFonts w:hint="eastAsia"/>
        </w:rPr>
        <w:t>コード</w:t>
      </w:r>
    </w:p>
    <w:p w14:paraId="6D0C3E40" w14:textId="77777777" w:rsidR="004E17A2" w:rsidRDefault="004E17A2" w:rsidP="004E17A2"/>
    <w:p w14:paraId="09BD1EA8" w14:textId="77777777" w:rsidR="004E17A2" w:rsidRDefault="004E17A2" w:rsidP="004E17A2"/>
    <w:p w14:paraId="374DBAD2" w14:textId="77777777" w:rsidR="004E17A2" w:rsidRPr="007F345C" w:rsidRDefault="004E17A2" w:rsidP="004E17A2"/>
    <w:p w14:paraId="3C04CF13" w14:textId="77777777" w:rsidR="004E17A2" w:rsidRPr="007F345C" w:rsidRDefault="004E17A2" w:rsidP="004E17A2">
      <w:pPr>
        <w:pStyle w:val="ae"/>
      </w:pPr>
      <w:bookmarkStart w:id="2" w:name="_Toc98960194"/>
      <w:bookmarkStart w:id="3" w:name="_Toc98960582"/>
      <w:bookmarkStart w:id="4" w:name="_Toc98961043"/>
      <w:r w:rsidRPr="007F345C">
        <w:rPr>
          <w:rFonts w:hint="eastAsia"/>
        </w:rPr>
        <w:t>2022年（令和4年）3月</w:t>
      </w:r>
      <w:r w:rsidRPr="007F345C">
        <w:t>31</w:t>
      </w:r>
      <w:r w:rsidRPr="007F345C">
        <w:rPr>
          <w:rFonts w:hint="eastAsia"/>
        </w:rPr>
        <w:t>日</w:t>
      </w:r>
      <w:bookmarkEnd w:id="2"/>
      <w:bookmarkEnd w:id="3"/>
      <w:bookmarkEnd w:id="4"/>
    </w:p>
    <w:p w14:paraId="1F88DC01" w14:textId="77777777" w:rsidR="004E17A2" w:rsidRPr="007F345C" w:rsidRDefault="004E17A2" w:rsidP="004E17A2">
      <w:pPr>
        <w:pStyle w:val="ae"/>
      </w:pPr>
      <w:bookmarkStart w:id="5" w:name="_Toc98960195"/>
      <w:bookmarkStart w:id="6" w:name="_Toc98960583"/>
      <w:bookmarkStart w:id="7" w:name="_Toc98961044"/>
      <w:r w:rsidRPr="007F345C">
        <w:rPr>
          <w:rFonts w:hint="eastAsia"/>
        </w:rPr>
        <w:t>デジタル庁</w:t>
      </w:r>
      <w:bookmarkEnd w:id="5"/>
      <w:bookmarkEnd w:id="6"/>
      <w:bookmarkEnd w:id="7"/>
    </w:p>
    <w:p w14:paraId="606CCC82" w14:textId="77777777" w:rsidR="004E17A2" w:rsidRPr="007F345C" w:rsidRDefault="004E17A2" w:rsidP="004E17A2"/>
    <w:p w14:paraId="48EE6F44" w14:textId="77777777" w:rsidR="004E17A2" w:rsidRPr="00F039D2" w:rsidRDefault="004E17A2" w:rsidP="004E17A2"/>
    <w:p w14:paraId="7E2F6DF3" w14:textId="77777777" w:rsidR="004E17A2" w:rsidRDefault="004E17A2" w:rsidP="004E17A2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17A2" w:rsidRPr="00F35DC7" w14:paraId="2C58A438" w14:textId="77777777" w:rsidTr="004B1DDB">
        <w:tc>
          <w:tcPr>
            <w:tcW w:w="8494" w:type="dxa"/>
          </w:tcPr>
          <w:p w14:paraId="7C99F2D8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キーワード〕</w:t>
            </w:r>
          </w:p>
          <w:p w14:paraId="39063424" w14:textId="2686485F" w:rsidR="004E17A2" w:rsidRDefault="004E17A2" w:rsidP="004B1DDB">
            <w:pPr>
              <w:pStyle w:val="aff1"/>
            </w:pPr>
            <w:r>
              <w:rPr>
                <w:rFonts w:hint="eastAsia"/>
              </w:rPr>
              <w:t>POI、Point of Interest、地物、施設、建物、</w:t>
            </w:r>
          </w:p>
          <w:p w14:paraId="3E0B23AB" w14:textId="77777777" w:rsidR="004E17A2" w:rsidRDefault="004E17A2" w:rsidP="004B1DDB">
            <w:pPr>
              <w:pStyle w:val="aff1"/>
            </w:pPr>
          </w:p>
          <w:p w14:paraId="4C6421C0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概要〕</w:t>
            </w:r>
          </w:p>
          <w:p w14:paraId="386F994B" w14:textId="039635F3" w:rsidR="004E17A2" w:rsidRDefault="004E17A2" w:rsidP="004B1DDB">
            <w:pPr>
              <w:pStyle w:val="aff1"/>
            </w:pPr>
            <w:r>
              <w:rPr>
                <w:rFonts w:hint="eastAsia"/>
              </w:rPr>
              <w:t>地上の目的物を示すガイドブック。このガイドに従いサービス情報の提供を行うことで、組織横断での情報検索を容易にすることができます。</w:t>
            </w:r>
          </w:p>
        </w:tc>
      </w:tr>
    </w:tbl>
    <w:p w14:paraId="7DA49931" w14:textId="1E795D12" w:rsidR="000C04A1" w:rsidRPr="000C04A1" w:rsidRDefault="000C04A1" w:rsidP="000C04A1">
      <w:pPr>
        <w:pStyle w:val="ac"/>
      </w:pPr>
    </w:p>
    <w:p w14:paraId="2454ABC3" w14:textId="77777777" w:rsidR="004E17A2" w:rsidRDefault="004E17A2">
      <w:pPr>
        <w:widowControl/>
        <w:jc w:val="left"/>
      </w:pPr>
      <w:r>
        <w:br w:type="page"/>
      </w:r>
    </w:p>
    <w:p w14:paraId="6FF166E6" w14:textId="30F439A8" w:rsidR="007B160D" w:rsidRDefault="00B27366" w:rsidP="00366989">
      <w:pPr>
        <w:ind w:firstLineChars="100" w:firstLine="240"/>
        <w:jc w:val="left"/>
      </w:pPr>
      <w:r>
        <w:rPr>
          <w:rFonts w:hint="eastAsia"/>
        </w:rPr>
        <w:lastRenderedPageBreak/>
        <w:t>観光施設、公共施設など地理的目標物をPOI（Point Of Interest</w:t>
      </w:r>
      <w:r w:rsidR="007F621A">
        <w:rPr>
          <w:rFonts w:hint="eastAsia"/>
        </w:rPr>
        <w:t>）と呼</w:t>
      </w:r>
      <w:r w:rsidR="00E54174">
        <w:rPr>
          <w:rFonts w:hint="eastAsia"/>
        </w:rPr>
        <w:t>び</w:t>
      </w:r>
      <w:r w:rsidR="007F621A">
        <w:rPr>
          <w:rFonts w:hint="eastAsia"/>
        </w:rPr>
        <w:t>、</w:t>
      </w:r>
      <w:r>
        <w:rPr>
          <w:rFonts w:hint="eastAsia"/>
        </w:rPr>
        <w:t>既存の施設コード、自然物コード等を比較し</w:t>
      </w:r>
      <w:r w:rsidR="007B1A1C">
        <w:rPr>
          <w:rFonts w:hint="eastAsia"/>
        </w:rPr>
        <w:t>、</w:t>
      </w:r>
      <w:r>
        <w:rPr>
          <w:rFonts w:hint="eastAsia"/>
        </w:rPr>
        <w:t>以下の</w:t>
      </w:r>
      <w:r w:rsidR="007B1A1C">
        <w:rPr>
          <w:rFonts w:hint="eastAsia"/>
        </w:rPr>
        <w:t>とおり</w:t>
      </w:r>
      <w:r>
        <w:rPr>
          <w:rFonts w:hint="eastAsia"/>
        </w:rPr>
        <w:t>整理する。</w:t>
      </w:r>
    </w:p>
    <w:p w14:paraId="7226395E" w14:textId="77777777" w:rsidR="00E84E4C" w:rsidRPr="008F391D" w:rsidRDefault="00E84E4C" w:rsidP="00394C39">
      <w:pPr>
        <w:jc w:val="left"/>
      </w:pPr>
    </w:p>
    <w:p w14:paraId="2253BC61" w14:textId="29B7091D" w:rsidR="00394C39" w:rsidRDefault="00B27366" w:rsidP="00394C39">
      <w:pPr>
        <w:pStyle w:val="1"/>
        <w:ind w:left="241" w:hanging="241"/>
      </w:pPr>
      <w:r>
        <w:rPr>
          <w:rFonts w:hint="eastAsia"/>
        </w:rPr>
        <w:t xml:space="preserve">　POIコード</w:t>
      </w:r>
    </w:p>
    <w:p w14:paraId="1CE9372B" w14:textId="6C3ED28B" w:rsidR="00F875B5" w:rsidRDefault="00DF7714" w:rsidP="00E84E4C">
      <w:pPr>
        <w:pStyle w:val="a0"/>
        <w:ind w:firstLine="240"/>
      </w:pPr>
      <w:r>
        <w:rPr>
          <w:rFonts w:hint="eastAsia"/>
        </w:rPr>
        <w:t>観光施設、公共施設など地理的目標物に対する分類コードである。</w:t>
      </w:r>
    </w:p>
    <w:p w14:paraId="411FFEEE" w14:textId="495A4C94" w:rsidR="00DF7714" w:rsidRDefault="00DF7714" w:rsidP="00E84E4C">
      <w:pPr>
        <w:pStyle w:val="a0"/>
        <w:ind w:firstLine="240"/>
      </w:pPr>
      <w:r>
        <w:rPr>
          <w:rFonts w:hint="eastAsia"/>
        </w:rPr>
        <w:t>無意コード4桁でありコードは別表に示す。</w:t>
      </w:r>
    </w:p>
    <w:p w14:paraId="70C02CC3" w14:textId="77777777" w:rsidR="006E38F4" w:rsidRPr="00373BAD" w:rsidRDefault="006E38F4" w:rsidP="00E84E4C">
      <w:pPr>
        <w:pStyle w:val="a0"/>
        <w:ind w:firstLine="240"/>
      </w:pPr>
    </w:p>
    <w:p w14:paraId="34C27560" w14:textId="742FE321" w:rsidR="00394C39" w:rsidRDefault="00006C36" w:rsidP="00394C39">
      <w:pPr>
        <w:pStyle w:val="1"/>
        <w:ind w:left="241" w:hanging="241"/>
      </w:pPr>
      <w:r>
        <w:rPr>
          <w:rFonts w:hint="eastAsia"/>
        </w:rPr>
        <w:t xml:space="preserve">　</w:t>
      </w:r>
      <w:r w:rsidR="007F5F3C">
        <w:rPr>
          <w:rFonts w:hint="eastAsia"/>
        </w:rPr>
        <w:t>解説</w:t>
      </w:r>
    </w:p>
    <w:p w14:paraId="2B1F4F89" w14:textId="15B23253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分類対象の選択</w:t>
      </w:r>
    </w:p>
    <w:p w14:paraId="6B3AF4D6" w14:textId="63B30E80" w:rsidR="00DF7714" w:rsidRDefault="00DF7714" w:rsidP="00E84E4C">
      <w:pPr>
        <w:pStyle w:val="a0"/>
        <w:ind w:firstLine="240"/>
      </w:pPr>
      <w:r>
        <w:rPr>
          <w:rFonts w:hint="eastAsia"/>
        </w:rPr>
        <w:t>既存の施設コード、地理目的コード</w:t>
      </w:r>
      <w:r w:rsidR="004A63AA">
        <w:rPr>
          <w:rFonts w:hint="eastAsia"/>
        </w:rPr>
        <w:t>から</w:t>
      </w:r>
      <w:r>
        <w:rPr>
          <w:rFonts w:hint="eastAsia"/>
        </w:rPr>
        <w:t>選択している。</w:t>
      </w:r>
    </w:p>
    <w:p w14:paraId="65373045" w14:textId="23C72B09" w:rsidR="00415463" w:rsidRDefault="007F621A" w:rsidP="00E84E4C">
      <w:pPr>
        <w:pStyle w:val="a0"/>
        <w:ind w:firstLine="240"/>
      </w:pPr>
      <w:r>
        <w:rPr>
          <w:rFonts w:hint="eastAsia"/>
        </w:rPr>
        <w:t>基本</w:t>
      </w:r>
      <w:r w:rsidR="00415463">
        <w:rPr>
          <w:rFonts w:hint="eastAsia"/>
        </w:rPr>
        <w:t>は以下の</w:t>
      </w:r>
      <w:r w:rsidR="00DF518F">
        <w:rPr>
          <w:rFonts w:hint="eastAsia"/>
        </w:rPr>
        <w:t>４</w:t>
      </w:r>
      <w:r w:rsidR="00415463">
        <w:rPr>
          <w:rFonts w:hint="eastAsia"/>
        </w:rPr>
        <w:t>分類を</w:t>
      </w:r>
      <w:r w:rsidR="004A63AA">
        <w:rPr>
          <w:rFonts w:hint="eastAsia"/>
        </w:rPr>
        <w:t>参照している</w:t>
      </w:r>
      <w:r w:rsidR="00E54174">
        <w:rPr>
          <w:rFonts w:hint="eastAsia"/>
        </w:rPr>
        <w:t>。</w:t>
      </w:r>
    </w:p>
    <w:p w14:paraId="5F49F103" w14:textId="2ACABF6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地理院　電子国土基本図　地</w:t>
      </w:r>
      <w:r w:rsidR="00C72543">
        <w:rPr>
          <w:rFonts w:hint="eastAsia"/>
        </w:rPr>
        <w:t>物</w:t>
      </w:r>
      <w:r w:rsidR="00DF7714" w:rsidRPr="00DF7714">
        <w:rPr>
          <w:rFonts w:hint="eastAsia"/>
        </w:rPr>
        <w:t>種別コード</w:t>
      </w:r>
    </w:p>
    <w:p w14:paraId="6D976CD6" w14:textId="43384685" w:rsidR="00415463" w:rsidRDefault="00415463" w:rsidP="00415463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交通省　都市計画GIS　地物一覧</w:t>
      </w:r>
    </w:p>
    <w:p w14:paraId="03255DE0" w14:textId="60F62AEA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交通省　国土数値情報</w:t>
      </w:r>
    </w:p>
    <w:p w14:paraId="5FC31A2C" w14:textId="49F60DE3" w:rsidR="00DF518F" w:rsidRDefault="00DF518F" w:rsidP="00E84E4C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地理院</w:t>
      </w:r>
      <w:r>
        <w:rPr>
          <w:rFonts w:hint="eastAsia"/>
        </w:rPr>
        <w:t xml:space="preserve">　</w:t>
      </w:r>
      <w:r w:rsidRPr="00DF518F">
        <w:rPr>
          <w:rFonts w:hint="eastAsia"/>
        </w:rPr>
        <w:t>公共測量標準図式 数値地形図データ取得分類コード表</w:t>
      </w:r>
    </w:p>
    <w:p w14:paraId="5ED9419A" w14:textId="2497B251" w:rsidR="00415463" w:rsidRDefault="00415463" w:rsidP="00E84E4C">
      <w:pPr>
        <w:pStyle w:val="a0"/>
        <w:ind w:firstLine="240"/>
      </w:pPr>
      <w:r>
        <w:rPr>
          <w:rFonts w:hint="eastAsia"/>
        </w:rPr>
        <w:t>観光とスポーツ施設</w:t>
      </w:r>
      <w:r w:rsidR="00EC07F8">
        <w:rPr>
          <w:rFonts w:hint="eastAsia"/>
        </w:rPr>
        <w:t>について、上記に加えて以下を</w:t>
      </w:r>
      <w:r w:rsidR="004A63AA">
        <w:rPr>
          <w:rFonts w:hint="eastAsia"/>
        </w:rPr>
        <w:t>参照している</w:t>
      </w:r>
      <w:r w:rsidR="00EC07F8">
        <w:rPr>
          <w:rFonts w:hint="eastAsia"/>
        </w:rPr>
        <w:t>。</w:t>
      </w:r>
    </w:p>
    <w:p w14:paraId="1363671D" w14:textId="51F8FEEE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入込客統計に関する共通基準　観光地点等分類コード</w:t>
      </w:r>
    </w:p>
    <w:p w14:paraId="071821F0" w14:textId="5858CFEB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立国実現に向けた多言語対応の改善・強化のためのガイドライン</w:t>
      </w:r>
    </w:p>
    <w:p w14:paraId="7C8DE701" w14:textId="622D53F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文部科学省　体育・スポーツ施設現況調査　施設種別の定義</w:t>
      </w:r>
    </w:p>
    <w:p w14:paraId="6044EE1D" w14:textId="7FFA4221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東京都　国内外旅行者のためのわかりやすい案内サイン標準化指針【東京都版対訳表】</w:t>
      </w:r>
    </w:p>
    <w:p w14:paraId="3EC7D650" w14:textId="5375DD7F" w:rsidR="00415463" w:rsidRDefault="008A0355" w:rsidP="00E84E4C">
      <w:pPr>
        <w:pStyle w:val="a0"/>
        <w:ind w:firstLine="240"/>
      </w:pPr>
      <w:r>
        <w:rPr>
          <w:rFonts w:hint="eastAsia"/>
        </w:rPr>
        <w:t>海外標準との整合性を確保する観点</w:t>
      </w:r>
      <w:r w:rsidR="00415463">
        <w:rPr>
          <w:rFonts w:hint="eastAsia"/>
        </w:rPr>
        <w:t>から以下</w:t>
      </w:r>
      <w:r>
        <w:rPr>
          <w:rFonts w:hint="eastAsia"/>
        </w:rPr>
        <w:t>についても</w:t>
      </w:r>
      <w:r w:rsidR="004A63AA">
        <w:rPr>
          <w:rFonts w:hint="eastAsia"/>
        </w:rPr>
        <w:t>参照している</w:t>
      </w:r>
      <w:r>
        <w:rPr>
          <w:rFonts w:hint="eastAsia"/>
        </w:rPr>
        <w:t>。</w:t>
      </w:r>
    </w:p>
    <w:p w14:paraId="5417C9D0" w14:textId="62FFE9EC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 xml:space="preserve">OpenStreetMap Wiki, </w:t>
      </w:r>
      <w:proofErr w:type="spellStart"/>
      <w:r w:rsidR="00DF7714" w:rsidRPr="00DF7714">
        <w:t>JA:Map</w:t>
      </w:r>
      <w:proofErr w:type="spellEnd"/>
      <w:r w:rsidR="00DF7714" w:rsidRPr="00DF7714">
        <w:t xml:space="preserve"> Features(2017-11-28)</w:t>
      </w:r>
    </w:p>
    <w:p w14:paraId="36D114CC" w14:textId="0EBDEAD0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>schema.org(2017-11-28)</w:t>
      </w:r>
    </w:p>
    <w:p w14:paraId="1801E900" w14:textId="6EC59C2E" w:rsidR="00415463" w:rsidRDefault="004A63AA" w:rsidP="00E84E4C">
      <w:pPr>
        <w:pStyle w:val="a0"/>
        <w:ind w:firstLine="240"/>
      </w:pPr>
      <w:r>
        <w:rPr>
          <w:rFonts w:hint="eastAsia"/>
        </w:rPr>
        <w:t>また、</w:t>
      </w:r>
      <w:r w:rsidR="00415463">
        <w:rPr>
          <w:rFonts w:hint="eastAsia"/>
        </w:rPr>
        <w:t>店舗等の産業関連目標物</w:t>
      </w:r>
      <w:r>
        <w:rPr>
          <w:rFonts w:hint="eastAsia"/>
        </w:rPr>
        <w:t>との整合性を確保する観点</w:t>
      </w:r>
      <w:r w:rsidR="00415463">
        <w:rPr>
          <w:rFonts w:hint="eastAsia"/>
        </w:rPr>
        <w:t>から</w:t>
      </w:r>
      <w:r w:rsidR="00BD030A">
        <w:rPr>
          <w:rFonts w:hint="eastAsia"/>
        </w:rPr>
        <w:t>、</w:t>
      </w:r>
      <w:r w:rsidR="00415463">
        <w:rPr>
          <w:rFonts w:hint="eastAsia"/>
        </w:rPr>
        <w:t>以下</w:t>
      </w:r>
      <w:r>
        <w:rPr>
          <w:rFonts w:hint="eastAsia"/>
        </w:rPr>
        <w:t>についても参照している。</w:t>
      </w:r>
    </w:p>
    <w:p w14:paraId="26E5EC81" w14:textId="2EB75753" w:rsidR="00415463" w:rsidRPr="00DF7714" w:rsidRDefault="00415463" w:rsidP="00E84E4C">
      <w:pPr>
        <w:pStyle w:val="a0"/>
        <w:ind w:firstLine="240"/>
      </w:pPr>
      <w:r>
        <w:rPr>
          <w:rFonts w:hint="eastAsia"/>
        </w:rPr>
        <w:t>・日本標準産業分類</w:t>
      </w:r>
    </w:p>
    <w:p w14:paraId="2CC0E573" w14:textId="143F3C39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r w:rsidR="00E96BC6">
        <w:rPr>
          <w:rFonts w:hint="eastAsia"/>
        </w:rPr>
        <w:t>分類項目名</w:t>
      </w:r>
    </w:p>
    <w:p w14:paraId="47124681" w14:textId="411D2B52" w:rsidR="00394C39" w:rsidRDefault="00871A8B" w:rsidP="00E84E4C">
      <w:pPr>
        <w:pStyle w:val="a0"/>
        <w:ind w:firstLine="240"/>
      </w:pPr>
      <w:r>
        <w:rPr>
          <w:rFonts w:hint="eastAsia"/>
        </w:rPr>
        <w:t>各項目の分類項目名は、既存の分類項目における定義等を踏まえ、一般的な呼称を選定した。</w:t>
      </w:r>
      <w:r w:rsidR="00415463">
        <w:rPr>
          <w:rFonts w:hint="eastAsia"/>
        </w:rPr>
        <w:t>商業施設に関しては、</w:t>
      </w:r>
      <w:r w:rsidR="005C1163">
        <w:rPr>
          <w:rFonts w:hint="eastAsia"/>
        </w:rPr>
        <w:t>店の呼称は「－屋」「－店」</w:t>
      </w:r>
      <w:r w:rsidR="00415463">
        <w:rPr>
          <w:rFonts w:hint="eastAsia"/>
        </w:rPr>
        <w:t>が混在している。</w:t>
      </w:r>
      <w:r w:rsidR="008F391D">
        <w:rPr>
          <w:rFonts w:hint="eastAsia"/>
        </w:rPr>
        <w:t>これは、</w:t>
      </w:r>
      <w:r w:rsidR="00415463">
        <w:rPr>
          <w:rFonts w:hint="eastAsia"/>
        </w:rPr>
        <w:t>一意に分類項目を決めるため一般的な呼称を使用しているもので、「－屋」「－店」</w:t>
      </w:r>
      <w:r w:rsidR="008F391D">
        <w:rPr>
          <w:rFonts w:hint="eastAsia"/>
        </w:rPr>
        <w:t>との呼称自体が</w:t>
      </w:r>
      <w:r w:rsidR="00415463">
        <w:rPr>
          <w:rFonts w:hint="eastAsia"/>
        </w:rPr>
        <w:t>区別やレベル感を表すものではない。</w:t>
      </w:r>
    </w:p>
    <w:p w14:paraId="765A73FB" w14:textId="616E4786" w:rsidR="00E96BC6" w:rsidRPr="00E96BC6" w:rsidRDefault="00E96BC6" w:rsidP="00E84E4C">
      <w:pPr>
        <w:pStyle w:val="a0"/>
        <w:ind w:firstLine="240"/>
      </w:pPr>
      <w:r>
        <w:rPr>
          <w:rFonts w:hint="eastAsia"/>
        </w:rPr>
        <w:t>グローバルな互換性をとるため、日本には存在しない施設等にもコードを付</w:t>
      </w:r>
      <w:r>
        <w:rPr>
          <w:rFonts w:hint="eastAsia"/>
        </w:rPr>
        <w:lastRenderedPageBreak/>
        <w:t>与している。</w:t>
      </w:r>
    </w:p>
    <w:p w14:paraId="58F6047D" w14:textId="15DE5439" w:rsid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複合施設等の扱い</w:t>
      </w:r>
    </w:p>
    <w:p w14:paraId="6407CEA8" w14:textId="5D71559F" w:rsidR="00E96BC6" w:rsidRDefault="007F621A" w:rsidP="00E96BC6">
      <w:pPr>
        <w:pStyle w:val="a0"/>
        <w:ind w:firstLine="240"/>
      </w:pPr>
      <w:r>
        <w:rPr>
          <w:rFonts w:hint="eastAsia"/>
        </w:rPr>
        <w:t>複合施設</w:t>
      </w:r>
      <w:r w:rsidR="00E96BC6">
        <w:rPr>
          <w:rFonts w:hint="eastAsia"/>
        </w:rPr>
        <w:t>は、その他を選択するか最も近いコードを使用することを推奨する。コード利用時の説明に</w:t>
      </w:r>
      <w:r w:rsidR="00E54174">
        <w:rPr>
          <w:rFonts w:hint="eastAsia"/>
        </w:rPr>
        <w:t>は、</w:t>
      </w:r>
      <w:r w:rsidR="00E96BC6">
        <w:rPr>
          <w:rFonts w:hint="eastAsia"/>
        </w:rPr>
        <w:t>内部施設について記述する方法、コードを列挙する方法等がある。</w:t>
      </w:r>
    </w:p>
    <w:p w14:paraId="1A8FE710" w14:textId="521C946A" w:rsidR="00E96BC6" w:rsidRPr="00E96BC6" w:rsidRDefault="00E96BC6" w:rsidP="00E96BC6">
      <w:pPr>
        <w:pStyle w:val="a0"/>
        <w:ind w:firstLine="240"/>
      </w:pPr>
      <w:r>
        <w:rPr>
          <w:rFonts w:hint="eastAsia"/>
        </w:rPr>
        <w:t>また、コード使用時の目的に応じて使い分ける場合もある。</w:t>
      </w:r>
    </w:p>
    <w:p w14:paraId="61F73F3A" w14:textId="18AB8350" w:rsidR="00E96BC6" w:rsidRP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地点ではないエリアや点ではない対象物に対する考え方</w:t>
      </w:r>
    </w:p>
    <w:p w14:paraId="1B82FD67" w14:textId="6CF32296" w:rsidR="005C1163" w:rsidRDefault="00415463" w:rsidP="00E84E4C">
      <w:pPr>
        <w:pStyle w:val="a0"/>
        <w:ind w:firstLine="240"/>
      </w:pPr>
      <w:r>
        <w:rPr>
          <w:rFonts w:hint="eastAsia"/>
        </w:rPr>
        <w:t>地形に関しては</w:t>
      </w:r>
      <w:r w:rsidR="00E54174">
        <w:rPr>
          <w:rFonts w:hint="eastAsia"/>
        </w:rPr>
        <w:t>、</w:t>
      </w:r>
      <w:r>
        <w:rPr>
          <w:rFonts w:hint="eastAsia"/>
        </w:rPr>
        <w:t>特定の位置を示すものではなく</w:t>
      </w:r>
      <w:r w:rsidR="00E54174">
        <w:rPr>
          <w:rFonts w:hint="eastAsia"/>
        </w:rPr>
        <w:t>、</w:t>
      </w:r>
      <w:r>
        <w:rPr>
          <w:rFonts w:hint="eastAsia"/>
        </w:rPr>
        <w:t>範囲を示す</w:t>
      </w:r>
      <w:r w:rsidR="00B07F3A">
        <w:rPr>
          <w:rFonts w:hint="eastAsia"/>
        </w:rPr>
        <w:t>対象物である</w:t>
      </w:r>
      <w:r w:rsidR="00E96BC6">
        <w:rPr>
          <w:rFonts w:hint="eastAsia"/>
        </w:rPr>
        <w:t>こともある</w:t>
      </w:r>
      <w:r w:rsidR="00B07F3A">
        <w:rPr>
          <w:rFonts w:hint="eastAsia"/>
        </w:rPr>
        <w:t>。</w:t>
      </w:r>
      <w:r w:rsidR="00E54174">
        <w:rPr>
          <w:rFonts w:hint="eastAsia"/>
        </w:rPr>
        <w:t>これらの対象物は、</w:t>
      </w:r>
      <w:r w:rsidR="00E96BC6">
        <w:rPr>
          <w:rFonts w:hint="eastAsia"/>
        </w:rPr>
        <w:t>広域な目標物とする場合もあるので</w:t>
      </w:r>
      <w:r w:rsidR="00E54174">
        <w:rPr>
          <w:rFonts w:hint="eastAsia"/>
        </w:rPr>
        <w:t>、</w:t>
      </w:r>
      <w:r w:rsidR="00E96BC6">
        <w:rPr>
          <w:rFonts w:hint="eastAsia"/>
        </w:rPr>
        <w:t>コード表に</w:t>
      </w:r>
      <w:r w:rsidR="00E54174">
        <w:rPr>
          <w:rFonts w:hint="eastAsia"/>
        </w:rPr>
        <w:t>含まれて</w:t>
      </w:r>
      <w:r w:rsidR="00E96BC6">
        <w:rPr>
          <w:rFonts w:hint="eastAsia"/>
        </w:rPr>
        <w:t>いる。また、</w:t>
      </w:r>
      <w:r w:rsidR="005C1163">
        <w:rPr>
          <w:rFonts w:hint="eastAsia"/>
        </w:rPr>
        <w:t>遊漁船、ロープウェイ等</w:t>
      </w:r>
      <w:r w:rsidR="00E54174">
        <w:rPr>
          <w:rFonts w:hint="eastAsia"/>
        </w:rPr>
        <w:t>の</w:t>
      </w:r>
      <w:r w:rsidR="005C1163">
        <w:rPr>
          <w:rFonts w:hint="eastAsia"/>
        </w:rPr>
        <w:t>出発点を示す場合がある</w:t>
      </w:r>
      <w:r w:rsidR="00E96BC6">
        <w:rPr>
          <w:rFonts w:hint="eastAsia"/>
        </w:rPr>
        <w:t>。</w:t>
      </w:r>
    </w:p>
    <w:p w14:paraId="173258B8" w14:textId="77777777" w:rsidR="009074A7" w:rsidRDefault="009074A7" w:rsidP="007F621A">
      <w:pPr>
        <w:pStyle w:val="a1"/>
        <w:ind w:firstLine="240"/>
      </w:pPr>
    </w:p>
    <w:p w14:paraId="7EF3868F" w14:textId="77777777" w:rsidR="009074A7" w:rsidRDefault="009074A7" w:rsidP="009074A7">
      <w:pPr>
        <w:pStyle w:val="a1"/>
        <w:ind w:firstLine="240"/>
      </w:pPr>
    </w:p>
    <w:p w14:paraId="5F7E0E84" w14:textId="77777777" w:rsidR="009074A7" w:rsidRDefault="009074A7" w:rsidP="009074A7">
      <w:pPr>
        <w:pStyle w:val="1"/>
        <w:ind w:left="241" w:hanging="241"/>
      </w:pPr>
      <w:r>
        <w:rPr>
          <w:rFonts w:hint="eastAsia"/>
        </w:rPr>
        <w:t xml:space="preserve">　変更履歴</w:t>
      </w:r>
    </w:p>
    <w:p w14:paraId="01FFB8FF" w14:textId="77777777" w:rsidR="009074A7" w:rsidRDefault="009074A7" w:rsidP="009074A7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9074A7" w14:paraId="796BF6A0" w14:textId="77777777" w:rsidTr="00652990">
        <w:tc>
          <w:tcPr>
            <w:tcW w:w="2122" w:type="dxa"/>
            <w:shd w:val="clear" w:color="auto" w:fill="DBE5F1" w:themeFill="accent1" w:themeFillTint="33"/>
          </w:tcPr>
          <w:p w14:paraId="4A68B659" w14:textId="3177B58D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E285884" w14:textId="736EC06B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5CD884D0" w14:textId="1B58C951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9074A7" w:rsidRPr="00652990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4E17A2" w14:paraId="45E0A184" w14:textId="77777777" w:rsidTr="00652990">
        <w:tc>
          <w:tcPr>
            <w:tcW w:w="2122" w:type="dxa"/>
          </w:tcPr>
          <w:p w14:paraId="039F9B21" w14:textId="08B26920" w:rsidR="004E17A2" w:rsidRPr="00652990" w:rsidRDefault="004E17A2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22年3月31日</w:t>
            </w:r>
          </w:p>
        </w:tc>
        <w:tc>
          <w:tcPr>
            <w:tcW w:w="1417" w:type="dxa"/>
          </w:tcPr>
          <w:p w14:paraId="1D0EE123" w14:textId="77777777" w:rsidR="004E17A2" w:rsidRPr="00652990" w:rsidRDefault="004E17A2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955" w:type="dxa"/>
          </w:tcPr>
          <w:p w14:paraId="5EDFAC44" w14:textId="35FF65B9" w:rsidR="004E17A2" w:rsidRPr="00652990" w:rsidRDefault="004E17A2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GIF体系に移行（内容の変更なし）</w:t>
            </w:r>
          </w:p>
        </w:tc>
      </w:tr>
      <w:tr w:rsidR="009074A7" w14:paraId="343AA607" w14:textId="77777777" w:rsidTr="00652990">
        <w:tc>
          <w:tcPr>
            <w:tcW w:w="2122" w:type="dxa"/>
          </w:tcPr>
          <w:p w14:paraId="3DE15AE0" w14:textId="2E581571" w:rsidR="009074A7" w:rsidRPr="00652990" w:rsidRDefault="009074A7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1</w:t>
            </w:r>
            <w:r w:rsidR="00F301C9" w:rsidRPr="00652990">
              <w:rPr>
                <w:sz w:val="18"/>
                <w:szCs w:val="18"/>
              </w:rPr>
              <w:t>9</w:t>
            </w:r>
            <w:r w:rsidR="00354CF6" w:rsidRPr="00652990">
              <w:rPr>
                <w:rFonts w:hint="eastAsia"/>
                <w:sz w:val="18"/>
                <w:szCs w:val="18"/>
              </w:rPr>
              <w:t>年</w:t>
            </w:r>
            <w:r w:rsidR="00F301C9" w:rsidRPr="00652990">
              <w:rPr>
                <w:sz w:val="18"/>
                <w:szCs w:val="18"/>
              </w:rPr>
              <w:t>3</w:t>
            </w:r>
            <w:r w:rsidR="00354CF6" w:rsidRPr="00652990">
              <w:rPr>
                <w:rFonts w:hint="eastAsia"/>
                <w:sz w:val="18"/>
                <w:szCs w:val="18"/>
              </w:rPr>
              <w:t>月</w:t>
            </w:r>
            <w:r w:rsidR="00F301C9" w:rsidRPr="00652990">
              <w:rPr>
                <w:sz w:val="18"/>
                <w:szCs w:val="18"/>
              </w:rPr>
              <w:t>28</w:t>
            </w:r>
            <w:r w:rsidR="00354CF6" w:rsidRPr="006529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</w:tcPr>
          <w:p w14:paraId="09681BDE" w14:textId="2D1F0CAE" w:rsidR="009074A7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7A01DAFA" w14:textId="0C7AA390" w:rsidR="009074A7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初版決定</w:t>
            </w:r>
          </w:p>
        </w:tc>
      </w:tr>
      <w:tr w:rsidR="00F301C9" w14:paraId="0F770A08" w14:textId="77777777" w:rsidTr="00652990">
        <w:tc>
          <w:tcPr>
            <w:tcW w:w="2122" w:type="dxa"/>
          </w:tcPr>
          <w:p w14:paraId="3A284D17" w14:textId="05656BCB" w:rsidR="00F301C9" w:rsidRPr="00652990" w:rsidRDefault="00F301C9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17</w:t>
            </w:r>
            <w:r w:rsidR="00354CF6" w:rsidRPr="00652990">
              <w:rPr>
                <w:rFonts w:hint="eastAsia"/>
                <w:sz w:val="18"/>
                <w:szCs w:val="18"/>
              </w:rPr>
              <w:t>年</w:t>
            </w:r>
            <w:r w:rsidRPr="00652990">
              <w:rPr>
                <w:rFonts w:hint="eastAsia"/>
                <w:sz w:val="18"/>
                <w:szCs w:val="18"/>
              </w:rPr>
              <w:t>12</w:t>
            </w:r>
            <w:r w:rsidR="00354CF6" w:rsidRPr="00652990">
              <w:rPr>
                <w:rFonts w:hint="eastAsia"/>
                <w:sz w:val="18"/>
                <w:szCs w:val="18"/>
              </w:rPr>
              <w:t>月</w:t>
            </w:r>
            <w:r w:rsidRPr="00652990">
              <w:rPr>
                <w:rFonts w:hint="eastAsia"/>
                <w:sz w:val="18"/>
                <w:szCs w:val="18"/>
              </w:rPr>
              <w:t>22</w:t>
            </w:r>
            <w:r w:rsidR="00354CF6" w:rsidRPr="006529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</w:tcPr>
          <w:p w14:paraId="372232C3" w14:textId="2D83F365" w:rsidR="00F301C9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360240A7" w14:textId="521570AB" w:rsidR="00F301C9" w:rsidRPr="00652990" w:rsidRDefault="00F301C9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α版公開</w:t>
            </w:r>
          </w:p>
        </w:tc>
      </w:tr>
    </w:tbl>
    <w:p w14:paraId="01824DE9" w14:textId="77777777" w:rsidR="009074A7" w:rsidRPr="009074A7" w:rsidRDefault="009074A7" w:rsidP="007F621A">
      <w:pPr>
        <w:pStyle w:val="a1"/>
        <w:ind w:firstLine="240"/>
      </w:pPr>
    </w:p>
    <w:sectPr w:rsidR="009074A7" w:rsidRPr="009074A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58DE" w14:textId="77777777" w:rsidR="00FC4D29" w:rsidRDefault="00FC4D29" w:rsidP="00DE2071">
      <w:r>
        <w:separator/>
      </w:r>
    </w:p>
  </w:endnote>
  <w:endnote w:type="continuationSeparator" w:id="0">
    <w:p w14:paraId="0729DCFD" w14:textId="77777777" w:rsidR="00FC4D29" w:rsidRDefault="00FC4D2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3F2A391" w:rsidR="00B07F3A" w:rsidRDefault="00B07F3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B" w:rsidRPr="00495F0B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B07F3A" w:rsidRPr="00441D34" w:rsidRDefault="00B07F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74DA" w14:textId="77777777" w:rsidR="00FC4D29" w:rsidRDefault="00FC4D29" w:rsidP="00DE2071">
      <w:r>
        <w:separator/>
      </w:r>
    </w:p>
  </w:footnote>
  <w:footnote w:type="continuationSeparator" w:id="0">
    <w:p w14:paraId="396674FC" w14:textId="77777777" w:rsidR="00FC4D29" w:rsidRDefault="00FC4D29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B5205"/>
    <w:multiLevelType w:val="multilevel"/>
    <w:tmpl w:val="C77EE8D0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B156B"/>
    <w:rsid w:val="000C04A1"/>
    <w:rsid w:val="000C114D"/>
    <w:rsid w:val="000E5367"/>
    <w:rsid w:val="001152E2"/>
    <w:rsid w:val="00134822"/>
    <w:rsid w:val="00170F5D"/>
    <w:rsid w:val="0019271B"/>
    <w:rsid w:val="001F65A3"/>
    <w:rsid w:val="002119C6"/>
    <w:rsid w:val="002255EE"/>
    <w:rsid w:val="00234A68"/>
    <w:rsid w:val="00241F50"/>
    <w:rsid w:val="0026137A"/>
    <w:rsid w:val="00262CC1"/>
    <w:rsid w:val="00267BC7"/>
    <w:rsid w:val="002772BC"/>
    <w:rsid w:val="002B509D"/>
    <w:rsid w:val="002C07DA"/>
    <w:rsid w:val="002E6D6C"/>
    <w:rsid w:val="00333001"/>
    <w:rsid w:val="003332EE"/>
    <w:rsid w:val="00334025"/>
    <w:rsid w:val="00335CA1"/>
    <w:rsid w:val="003508BA"/>
    <w:rsid w:val="0035163C"/>
    <w:rsid w:val="00354CF6"/>
    <w:rsid w:val="00355FBF"/>
    <w:rsid w:val="00366989"/>
    <w:rsid w:val="00373BAD"/>
    <w:rsid w:val="0038340A"/>
    <w:rsid w:val="00394C39"/>
    <w:rsid w:val="003E1326"/>
    <w:rsid w:val="003F361D"/>
    <w:rsid w:val="003F7562"/>
    <w:rsid w:val="00415463"/>
    <w:rsid w:val="004177A9"/>
    <w:rsid w:val="00423E6A"/>
    <w:rsid w:val="00432A83"/>
    <w:rsid w:val="004356EC"/>
    <w:rsid w:val="00441D34"/>
    <w:rsid w:val="00452933"/>
    <w:rsid w:val="00495F0B"/>
    <w:rsid w:val="004A63AA"/>
    <w:rsid w:val="004E17A2"/>
    <w:rsid w:val="005321A9"/>
    <w:rsid w:val="00557209"/>
    <w:rsid w:val="00565217"/>
    <w:rsid w:val="005A2F12"/>
    <w:rsid w:val="005B21A2"/>
    <w:rsid w:val="005C1163"/>
    <w:rsid w:val="005D3953"/>
    <w:rsid w:val="005F74DC"/>
    <w:rsid w:val="00603D46"/>
    <w:rsid w:val="00603FD0"/>
    <w:rsid w:val="00604504"/>
    <w:rsid w:val="00616E64"/>
    <w:rsid w:val="00635112"/>
    <w:rsid w:val="006358B5"/>
    <w:rsid w:val="0064296D"/>
    <w:rsid w:val="00652990"/>
    <w:rsid w:val="006547F9"/>
    <w:rsid w:val="00697FA1"/>
    <w:rsid w:val="006B1E3F"/>
    <w:rsid w:val="006E38F4"/>
    <w:rsid w:val="006F4A28"/>
    <w:rsid w:val="0071434E"/>
    <w:rsid w:val="00727C22"/>
    <w:rsid w:val="007420B6"/>
    <w:rsid w:val="0075216B"/>
    <w:rsid w:val="00764413"/>
    <w:rsid w:val="0076665D"/>
    <w:rsid w:val="00775354"/>
    <w:rsid w:val="007A26A2"/>
    <w:rsid w:val="007B160D"/>
    <w:rsid w:val="007B1A1C"/>
    <w:rsid w:val="007E1959"/>
    <w:rsid w:val="007F0706"/>
    <w:rsid w:val="007F4DE3"/>
    <w:rsid w:val="007F5F3C"/>
    <w:rsid w:val="007F621A"/>
    <w:rsid w:val="008015A7"/>
    <w:rsid w:val="00824384"/>
    <w:rsid w:val="00826576"/>
    <w:rsid w:val="00831978"/>
    <w:rsid w:val="0084200D"/>
    <w:rsid w:val="008435A3"/>
    <w:rsid w:val="00854EF9"/>
    <w:rsid w:val="00856A1E"/>
    <w:rsid w:val="008673F4"/>
    <w:rsid w:val="00871A8B"/>
    <w:rsid w:val="0088619B"/>
    <w:rsid w:val="008A0355"/>
    <w:rsid w:val="008B4D51"/>
    <w:rsid w:val="008C0503"/>
    <w:rsid w:val="008C2CEC"/>
    <w:rsid w:val="008F391D"/>
    <w:rsid w:val="009074A7"/>
    <w:rsid w:val="00926EC2"/>
    <w:rsid w:val="00955BC2"/>
    <w:rsid w:val="009602D2"/>
    <w:rsid w:val="00987CB6"/>
    <w:rsid w:val="0099798D"/>
    <w:rsid w:val="009A4594"/>
    <w:rsid w:val="009B6689"/>
    <w:rsid w:val="009C097C"/>
    <w:rsid w:val="009C6603"/>
    <w:rsid w:val="009D17C1"/>
    <w:rsid w:val="009D1C87"/>
    <w:rsid w:val="00A32A99"/>
    <w:rsid w:val="00A44F8D"/>
    <w:rsid w:val="00A50A86"/>
    <w:rsid w:val="00A63321"/>
    <w:rsid w:val="00AA48FA"/>
    <w:rsid w:val="00AB3899"/>
    <w:rsid w:val="00AB5E0E"/>
    <w:rsid w:val="00AC5DBF"/>
    <w:rsid w:val="00B0044C"/>
    <w:rsid w:val="00B01652"/>
    <w:rsid w:val="00B07F3A"/>
    <w:rsid w:val="00B27366"/>
    <w:rsid w:val="00B83E72"/>
    <w:rsid w:val="00B84247"/>
    <w:rsid w:val="00BA4E59"/>
    <w:rsid w:val="00BD030A"/>
    <w:rsid w:val="00BE5532"/>
    <w:rsid w:val="00C0649A"/>
    <w:rsid w:val="00C17C32"/>
    <w:rsid w:val="00C6324A"/>
    <w:rsid w:val="00C72543"/>
    <w:rsid w:val="00C74C91"/>
    <w:rsid w:val="00C86F19"/>
    <w:rsid w:val="00CA11AD"/>
    <w:rsid w:val="00CB5ACE"/>
    <w:rsid w:val="00CD3878"/>
    <w:rsid w:val="00CE5403"/>
    <w:rsid w:val="00CF7DD8"/>
    <w:rsid w:val="00D22F8A"/>
    <w:rsid w:val="00D43F28"/>
    <w:rsid w:val="00D902C5"/>
    <w:rsid w:val="00DA1403"/>
    <w:rsid w:val="00DB2B9B"/>
    <w:rsid w:val="00DB6095"/>
    <w:rsid w:val="00DE149B"/>
    <w:rsid w:val="00DE2071"/>
    <w:rsid w:val="00DE5D65"/>
    <w:rsid w:val="00DF518F"/>
    <w:rsid w:val="00DF7714"/>
    <w:rsid w:val="00E07207"/>
    <w:rsid w:val="00E14714"/>
    <w:rsid w:val="00E2495C"/>
    <w:rsid w:val="00E54174"/>
    <w:rsid w:val="00E84E4C"/>
    <w:rsid w:val="00E85D67"/>
    <w:rsid w:val="00E96BC6"/>
    <w:rsid w:val="00EA3668"/>
    <w:rsid w:val="00EC07F8"/>
    <w:rsid w:val="00EE1A54"/>
    <w:rsid w:val="00F02500"/>
    <w:rsid w:val="00F0537F"/>
    <w:rsid w:val="00F06DD2"/>
    <w:rsid w:val="00F149F9"/>
    <w:rsid w:val="00F14B81"/>
    <w:rsid w:val="00F301C9"/>
    <w:rsid w:val="00F43987"/>
    <w:rsid w:val="00F64B7D"/>
    <w:rsid w:val="00F75EE4"/>
    <w:rsid w:val="00F875B5"/>
    <w:rsid w:val="00FB523B"/>
    <w:rsid w:val="00FC4D29"/>
    <w:rsid w:val="00FD7A27"/>
    <w:rsid w:val="00FE1729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19271B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ascii="ＭＳ ゴシック" w:eastAsia="ＭＳ ゴシック" w:hAnsi="ＭＳ ゴシック" w:cstheme="majorBidi"/>
      <w:b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FE1729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FE1729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E1729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FE172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19271B"/>
    <w:rPr>
      <w:rFonts w:ascii="ＭＳ ゴシック" w:eastAsia="ＭＳ ゴシック" w:hAnsi="ＭＳ ゴシック" w:cstheme="majorBidi"/>
      <w:b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表中"/>
    <w:basedOn w:val="a"/>
    <w:link w:val="aff2"/>
    <w:qFormat/>
    <w:rsid w:val="004E17A2"/>
    <w:rPr>
      <w:rFonts w:hAnsi="ＭＳ 明朝" w:cs="游明朝"/>
    </w:rPr>
  </w:style>
  <w:style w:type="character" w:customStyle="1" w:styleId="aff2">
    <w:name w:val="表中 (文字)"/>
    <w:basedOn w:val="a5"/>
    <w:link w:val="aff1"/>
    <w:rsid w:val="004E17A2"/>
    <w:rPr>
      <w:rFonts w:ascii="ＭＳ 明朝" w:eastAsia="ＭＳ 明朝" w:hAnsi="ＭＳ 明朝" w:cs="游明朝"/>
      <w:sz w:val="24"/>
    </w:rPr>
  </w:style>
  <w:style w:type="paragraph" w:customStyle="1" w:styleId="aff3">
    <w:name w:val="文書番号"/>
    <w:link w:val="aff4"/>
    <w:qFormat/>
    <w:rsid w:val="004E17A2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4">
    <w:name w:val="文書番号 (文字)"/>
    <w:basedOn w:val="a5"/>
    <w:link w:val="aff3"/>
    <w:rsid w:val="004E17A2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51F7CF-E67B-4331-A1BB-E1A72DA8C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21419-CBED-44D7-9793-069A99FA3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4D0DF-F3F8-4CEF-9D9B-02D8B8622154}"/>
</file>

<file path=customXml/itemProps4.xml><?xml version="1.0" encoding="utf-8"?>
<ds:datastoreItem xmlns:ds="http://schemas.openxmlformats.org/officeDocument/2006/customXml" ds:itemID="{576852E9-7C65-48E8-9709-C1A122F66C66}">
  <ds:schemaRefs>
    <ds:schemaRef ds:uri="http://purl.org/dc/elements/1.1/"/>
    <ds:schemaRef ds:uri="8c3438c2-774e-4b56-8e53-485ea73e7025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a753eb55-ace7-47fe-8293-79a8dad7846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35:00Z</dcterms:created>
  <dcterms:modified xsi:type="dcterms:W3CDTF">2022-08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